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384A71EA" w:rsidR="006215A0" w:rsidRPr="00DA44DF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DA44DF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03C2B1F2">
                <wp:simplePos x="0" y="0"/>
                <wp:positionH relativeFrom="margin">
                  <wp:posOffset>4992370</wp:posOffset>
                </wp:positionH>
                <wp:positionV relativeFrom="paragraph">
                  <wp:posOffset>3975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3.1pt;margin-top:31.3pt;width:99.2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B25670" w:rsidRPr="00D55DB0" w14:paraId="6E1C623D" w14:textId="77B9ACB8" w:rsidTr="00DA44DF">
        <w:tc>
          <w:tcPr>
            <w:tcW w:w="1129" w:type="dxa"/>
            <w:vAlign w:val="center"/>
          </w:tcPr>
          <w:p w14:paraId="31A4E222" w14:textId="7C59522F" w:rsidR="00B25670" w:rsidRPr="00D25516" w:rsidRDefault="00B25670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694" w:type="dxa"/>
            <w:vAlign w:val="center"/>
          </w:tcPr>
          <w:p w14:paraId="6DE8B274" w14:textId="12414DD0" w:rsidR="00B25670" w:rsidRDefault="00B25670" w:rsidP="008D22E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学科　令和</w:t>
            </w:r>
            <w:r w:rsidR="007D76A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B23258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1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B23258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="007D76A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7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B23258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="007D76A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  <w:p w14:paraId="1D840E11" w14:textId="250EB571" w:rsidR="00B25670" w:rsidRPr="00D25516" w:rsidRDefault="00B25670" w:rsidP="008D22E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B2567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7D76A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B2567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B23258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1</w:t>
            </w:r>
            <w:r w:rsidRPr="00B2567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7D76A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9</w:t>
            </w:r>
            <w:r w:rsidRPr="00B2567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D55DB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 w:rsidR="007D76A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0</w:t>
            </w:r>
            <w:r w:rsidRPr="00B2567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69B8EB34" w14:textId="77777777" w:rsidR="00B25670" w:rsidRDefault="00B25670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67C90BBA" w14:textId="77777777" w:rsidR="007235A8" w:rsidRPr="00AF5E56" w:rsidRDefault="007235A8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48720570" w:rsidR="006215A0" w:rsidRPr="00AF5E56" w:rsidRDefault="007724F9" w:rsidP="00AF5E5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26"/>
          <w:szCs w:val="26"/>
        </w:rPr>
      </w:pPr>
      <w:r w:rsidRPr="00AF5E56">
        <w:rPr>
          <w:rFonts w:ascii="ＤＦ平成明朝体W3" w:eastAsia="ＤＦ平成明朝体W3" w:hAnsi="ＤＦ平成明朝体W3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3D0DF97B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36178" w14:textId="615B7C86" w:rsidR="00301059" w:rsidRPr="005B0E9F" w:rsidRDefault="005B0E9F" w:rsidP="005E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5069FFDB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1C3C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c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8936178" w14:textId="615B7C86" w:rsidR="00301059" w:rsidRPr="005B0E9F" w:rsidRDefault="005B0E9F" w:rsidP="005E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5069FFDB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1C3C0C">
                        <w:rPr>
                          <w:rFonts w:hint="eastAsia"/>
                          <w:sz w:val="14"/>
                          <w:szCs w:val="14"/>
                        </w:rPr>
                        <w:t>4c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800AB1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車両系建設機械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(</w:t>
      </w:r>
      <w:r w:rsidR="00800AB1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整地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･</w:t>
      </w:r>
      <w:r w:rsidR="00800AB1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運搬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･</w:t>
      </w:r>
      <w:r w:rsidR="00800AB1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積込用及び掘削用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)</w:t>
      </w:r>
      <w:r w:rsidR="00800AB1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運転</w:t>
      </w:r>
      <w:r w:rsidR="006B148F" w:rsidRPr="00AF5E56">
        <w:rPr>
          <w:rFonts w:ascii="ＤＦ平成明朝体W3" w:eastAsia="ＤＦ平成明朝体W3" w:hAnsi="ＤＦ平成明朝体W3"/>
          <w:b/>
          <w:sz w:val="26"/>
          <w:szCs w:val="26"/>
        </w:rPr>
        <w:t>技能講習</w:t>
      </w:r>
      <w:r w:rsidR="00800AB1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受講</w:t>
      </w:r>
      <w:r w:rsidR="006B148F" w:rsidRPr="00AF5E56">
        <w:rPr>
          <w:rFonts w:ascii="ＤＦ平成明朝体W3" w:eastAsia="ＤＦ平成明朝体W3" w:hAnsi="ＤＦ平成明朝体W3"/>
          <w:b/>
          <w:sz w:val="26"/>
          <w:szCs w:val="26"/>
        </w:rPr>
        <w:t>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4962"/>
        <w:gridCol w:w="872"/>
        <w:gridCol w:w="2218"/>
      </w:tblGrid>
      <w:tr w:rsidR="00095EC5" w:rsidRPr="0097267B" w14:paraId="5CAFDAA4" w14:textId="77777777" w:rsidTr="00B25670">
        <w:trPr>
          <w:trHeight w:val="225"/>
        </w:trPr>
        <w:tc>
          <w:tcPr>
            <w:tcW w:w="1696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8D22E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8D22E6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8D22E6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834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5677AE99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611BD35" w14:textId="77777777" w:rsidR="00DA44DF" w:rsidRDefault="00DA44DF" w:rsidP="00DA44DF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2C5130EA" w14:textId="77777777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7C1C7216" w14:textId="77777777" w:rsidR="00FD0346" w:rsidRDefault="00FD0346" w:rsidP="00B25670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0D5364F8" w14:textId="77777777" w:rsidR="007724F9" w:rsidRDefault="007724F9" w:rsidP="00B25670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6D5B2539" w14:textId="6BD52A91" w:rsidR="004B129C" w:rsidRPr="00B25670" w:rsidRDefault="00AC4F8C" w:rsidP="00B25670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bookmarkStart w:id="0" w:name="_Hlk92802907"/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B25670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  <w:bookmarkEnd w:id="0"/>
          </w:p>
        </w:tc>
      </w:tr>
      <w:tr w:rsidR="009951B9" w:rsidRPr="0097267B" w14:paraId="3FEA149F" w14:textId="77777777" w:rsidTr="00B25670">
        <w:trPr>
          <w:trHeight w:val="585"/>
        </w:trPr>
        <w:tc>
          <w:tcPr>
            <w:tcW w:w="169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834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B25670">
        <w:trPr>
          <w:trHeight w:val="551"/>
        </w:trPr>
        <w:tc>
          <w:tcPr>
            <w:tcW w:w="1696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834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B25670">
        <w:trPr>
          <w:trHeight w:val="790"/>
        </w:trPr>
        <w:tc>
          <w:tcPr>
            <w:tcW w:w="1696" w:type="dxa"/>
            <w:gridSpan w:val="2"/>
            <w:vAlign w:val="center"/>
          </w:tcPr>
          <w:p w14:paraId="09CB4752" w14:textId="77777777" w:rsidR="00095EC5" w:rsidRPr="00671812" w:rsidRDefault="00671812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834" w:type="dxa"/>
            <w:gridSpan w:val="2"/>
            <w:vAlign w:val="center"/>
          </w:tcPr>
          <w:p w14:paraId="567BBD66" w14:textId="1AAC3633" w:rsidR="00095EC5" w:rsidRPr="0097267B" w:rsidRDefault="00D770B6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0D05FF">
        <w:trPr>
          <w:trHeight w:val="681"/>
        </w:trPr>
        <w:tc>
          <w:tcPr>
            <w:tcW w:w="1696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052" w:type="dxa"/>
            <w:gridSpan w:val="3"/>
          </w:tcPr>
          <w:p w14:paraId="525C2DB5" w14:textId="45E8420B" w:rsidR="00EB0E74" w:rsidRPr="008D22E6" w:rsidRDefault="00EB0E74" w:rsidP="008D22E6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8D22E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CB48D6">
        <w:trPr>
          <w:trHeight w:val="566"/>
        </w:trPr>
        <w:tc>
          <w:tcPr>
            <w:tcW w:w="1696" w:type="dxa"/>
            <w:gridSpan w:val="2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B545DC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B545DC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052" w:type="dxa"/>
            <w:gridSpan w:val="3"/>
          </w:tcPr>
          <w:p w14:paraId="09E4ACF3" w14:textId="259DFF4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EF61B9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B256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11C6A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Pr="00AF5E56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F5E5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電　話</w:t>
            </w:r>
          </w:p>
          <w:p w14:paraId="441559A3" w14:textId="012F2F94" w:rsidR="00614229" w:rsidRPr="00AF5E56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F5E5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ＦＡＸ</w:t>
            </w:r>
          </w:p>
        </w:tc>
      </w:tr>
      <w:tr w:rsidR="00614229" w:rsidRPr="0097267B" w14:paraId="411F3508" w14:textId="77777777" w:rsidTr="00B256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614229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7A822C" w14:textId="5453B59B" w:rsidR="00614229" w:rsidRPr="00614229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96013E" w14:textId="6FDB8755" w:rsidR="00614229" w:rsidRPr="00614229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0836F" w14:textId="72336B34" w:rsidR="00614229" w:rsidRPr="0097267B" w:rsidRDefault="00614229" w:rsidP="00614229">
            <w:pPr>
              <w:spacing w:line="0" w:lineRule="atLeast"/>
              <w:ind w:leftChars="-2723" w:left="2" w:hangingChars="3231" w:hanging="5209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  <w:tr w:rsidR="00116C37" w:rsidRPr="0097267B" w14:paraId="31455F5B" w14:textId="7B7C8BBC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390A1" w14:textId="0D464A3E" w:rsidR="00116C37" w:rsidRPr="00A11C6A" w:rsidRDefault="00116C37" w:rsidP="00A11C6A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pacing w:val="5"/>
                <w:w w:val="69"/>
                <w:kern w:val="0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・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kern w:val="0"/>
                <w:sz w:val="18"/>
                <w:szCs w:val="18"/>
              </w:rPr>
              <w:t>受講対象</w:t>
            </w:r>
          </w:p>
          <w:p w14:paraId="3D82955D" w14:textId="77777777" w:rsidR="00116C37" w:rsidRDefault="00116C37" w:rsidP="00705291">
            <w:pPr>
              <w:spacing w:line="240" w:lineRule="exact"/>
              <w:ind w:leftChars="100" w:left="19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該当番号</w:t>
            </w:r>
            <w:r w:rsidR="00705291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⑴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～</w:t>
            </w:r>
            <w:r w:rsidR="00B54158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⑵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を○で囲</w:t>
            </w:r>
            <w:r w:rsidR="00B54158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</w:t>
            </w:r>
            <w:r w:rsidR="00705291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  <w:p w14:paraId="3080422D" w14:textId="32DB77B3" w:rsidR="00B54158" w:rsidRPr="00B54158" w:rsidRDefault="00B54158" w:rsidP="00705291">
            <w:pPr>
              <w:spacing w:line="240" w:lineRule="exact"/>
              <w:ind w:leftChars="100" w:left="19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⑶該当者は、イ～ハを</w:t>
            </w:r>
            <w:r w:rsidR="00253F06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○で囲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。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09B29D" w14:textId="0FD50DE0" w:rsidR="00116C37" w:rsidRPr="007C0F03" w:rsidRDefault="00F00CE6" w:rsidP="00116C37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⑴大型特殊自動車免許を有する者</w:t>
            </w:r>
          </w:p>
        </w:tc>
      </w:tr>
      <w:tr w:rsidR="00116C37" w:rsidRPr="0097267B" w14:paraId="3AA14E39" w14:textId="77777777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8C8B2" w14:textId="77777777" w:rsidR="00116C37" w:rsidRPr="00800AB1" w:rsidRDefault="00116C37" w:rsidP="00800AB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A4763" w14:textId="446E4B8A" w:rsidR="00116C37" w:rsidRPr="007C0F03" w:rsidRDefault="00116C37" w:rsidP="00F00CE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⑵</w:t>
            </w:r>
            <w:r w:rsidR="00F00CE6" w:rsidRPr="007C0F03">
              <w:rPr>
                <w:rFonts w:asciiTheme="minorEastAsia" w:hAnsiTheme="minorEastAsia" w:hint="eastAsia"/>
                <w:sz w:val="20"/>
                <w:szCs w:val="20"/>
              </w:rPr>
              <w:t>不整地運搬車運転技能講習修了者</w:t>
            </w: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F00CE6" w:rsidRPr="0097267B" w14:paraId="5B4AC20E" w14:textId="77777777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A638" w14:textId="77777777" w:rsidR="00F00CE6" w:rsidRPr="00800AB1" w:rsidRDefault="00F00CE6" w:rsidP="00800AB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22F3" w14:textId="496FBA35" w:rsidR="00F00CE6" w:rsidRPr="007C0F03" w:rsidRDefault="00F00CE6" w:rsidP="00D36DA9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⑶大型自動車免許、中型自動車免許、準中型自動車免許</w:t>
            </w:r>
            <w:r w:rsidR="00D36DA9" w:rsidRPr="007C0F03">
              <w:rPr>
                <w:rFonts w:asciiTheme="minorEastAsia" w:hAnsiTheme="minorEastAsia" w:hint="eastAsia"/>
                <w:sz w:val="20"/>
                <w:szCs w:val="20"/>
              </w:rPr>
              <w:t>又は普通自動車免許を有し、かつ</w:t>
            </w:r>
          </w:p>
          <w:p w14:paraId="6214D807" w14:textId="375F4D93" w:rsidR="00F00CE6" w:rsidRPr="007C0F03" w:rsidRDefault="00F00CE6" w:rsidP="00116C37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イ. 機体重量が3ﾄﾝ未満の車両系建設機械（整地・運搬・積込用及び掘削用）</w:t>
            </w:r>
          </w:p>
          <w:p w14:paraId="0D4FA535" w14:textId="08C0262D" w:rsidR="00F00CE6" w:rsidRPr="007C0F03" w:rsidRDefault="00F00CE6" w:rsidP="00F00CE6">
            <w:pPr>
              <w:spacing w:beforeLines="50" w:before="144" w:line="0" w:lineRule="atLeast"/>
              <w:ind w:firstLineChars="100" w:firstLine="181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ロ. 機体重量が3ﾄﾝ未満の車両系建設機械（解体用）</w:t>
            </w:r>
          </w:p>
          <w:p w14:paraId="7FCF6044" w14:textId="77777777" w:rsidR="00F00CE6" w:rsidRPr="007C0F03" w:rsidRDefault="00F00CE6" w:rsidP="00F00CE6">
            <w:pPr>
              <w:spacing w:beforeLines="50" w:before="144" w:line="0" w:lineRule="atLeast"/>
              <w:ind w:firstLineChars="100" w:firstLine="181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ハ. 最大積載量が1ﾄﾝ未満の不整地運搬車</w:t>
            </w:r>
          </w:p>
          <w:p w14:paraId="258786CA" w14:textId="008E412B" w:rsidR="00F00CE6" w:rsidRPr="007C0F03" w:rsidRDefault="00F00CE6" w:rsidP="00F00CE6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上記イ～ハのいずれかの特別教育を終了後、</w:t>
            </w:r>
            <w:r w:rsidR="00705291" w:rsidRPr="007C0F03">
              <w:rPr>
                <w:rFonts w:asciiTheme="minorEastAsia" w:hAnsiTheme="minorEastAsia" w:hint="eastAsia"/>
                <w:sz w:val="20"/>
                <w:szCs w:val="20"/>
              </w:rPr>
              <w:t>運転経験が3ヵ月以上有る者</w:t>
            </w:r>
          </w:p>
        </w:tc>
      </w:tr>
      <w:tr w:rsidR="00116C37" w:rsidRPr="0097267B" w14:paraId="3B6F0406" w14:textId="77777777" w:rsidTr="00B516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A4F5F" w14:textId="77777777" w:rsidR="00116C37" w:rsidRPr="00800AB1" w:rsidRDefault="00116C37" w:rsidP="001144E8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09EEE" w14:textId="68620C27" w:rsidR="00116C37" w:rsidRDefault="00705291" w:rsidP="00705291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7C0F03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該当する資格を証明する書類(免許証・修了証等)の写しを添付。</w:t>
            </w:r>
          </w:p>
          <w:p w14:paraId="14792ED4" w14:textId="1B06C95D" w:rsidR="008E17A3" w:rsidRPr="008E17A3" w:rsidRDefault="008E17A3" w:rsidP="00705291">
            <w:pPr>
              <w:spacing w:beforeLines="50" w:before="144" w:line="0" w:lineRule="atLeast"/>
              <w:contextualSpacing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8E17A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上記⑶のイ～</w:t>
            </w:r>
            <w:r w:rsidR="00A32BC0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ハ</w:t>
            </w:r>
            <w:r w:rsidRPr="008E17A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の特別教育修了証をお持ちでない方は、別添1の証明書を</w:t>
            </w:r>
            <w:r w:rsidR="00A32BC0" w:rsidRPr="007C0F03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添付。</w:t>
            </w:r>
          </w:p>
          <w:p w14:paraId="55E4892A" w14:textId="177B72D2" w:rsidR="00074CEC" w:rsidRPr="007C0F03" w:rsidRDefault="00074CEC" w:rsidP="00705291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C0F03"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⑶を指定された方は、下記の事業主証明を受けて下さい。</w:t>
            </w:r>
          </w:p>
        </w:tc>
      </w:tr>
      <w:tr w:rsidR="00D36DA9" w:rsidRPr="0097267B" w14:paraId="3FD12E44" w14:textId="77777777" w:rsidTr="00B256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D67EED0" w14:textId="77777777" w:rsidR="00D36DA9" w:rsidRPr="0097267B" w:rsidRDefault="00D36DA9" w:rsidP="001144E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30"/>
                <w:kern w:val="0"/>
                <w:szCs w:val="21"/>
                <w:fitText w:val="1337" w:id="-1591574528"/>
              </w:rPr>
              <w:t>事業主証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1337" w:id="-1591574528"/>
              </w:rPr>
              <w:t>明</w:t>
            </w:r>
          </w:p>
        </w:tc>
        <w:tc>
          <w:tcPr>
            <w:tcW w:w="80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B1F357" w14:textId="7594E48C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経験</w:t>
            </w:r>
            <w:r w:rsidR="00253F06">
              <w:rPr>
                <w:rFonts w:asciiTheme="minorEastAsia" w:hAnsiTheme="minorEastAsia" w:hint="eastAsia"/>
                <w:szCs w:val="21"/>
              </w:rPr>
              <w:t xml:space="preserve">年月　</w:t>
            </w:r>
            <w:r w:rsidR="008D4D46">
              <w:rPr>
                <w:rFonts w:asciiTheme="minorEastAsia" w:hAnsiTheme="minorEastAsia" w:hint="eastAsia"/>
                <w:szCs w:val="21"/>
              </w:rPr>
              <w:t>自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　　　　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>年　　　　　月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>～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至　　　　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年　　　　　月（経験　　　　年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か</w:t>
            </w:r>
            <w:r w:rsidRPr="00920B6C">
              <w:rPr>
                <w:rFonts w:eastAsia="ＭＳ Ｐ明朝" w:hint="eastAsia"/>
                <w:sz w:val="20"/>
                <w:szCs w:val="20"/>
              </w:rPr>
              <w:t>月）</w:t>
            </w:r>
          </w:p>
        </w:tc>
      </w:tr>
      <w:tr w:rsidR="00D36DA9" w:rsidRPr="0097267B" w14:paraId="0805D304" w14:textId="77777777" w:rsidTr="00B256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21"/>
        </w:trPr>
        <w:tc>
          <w:tcPr>
            <w:tcW w:w="16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55394A" w14:textId="77777777" w:rsidR="00D36DA9" w:rsidRPr="00B545DC" w:rsidRDefault="00D36DA9" w:rsidP="001144E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FCD3FFC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上記の</w:t>
            </w:r>
            <w:r>
              <w:rPr>
                <w:rFonts w:ascii="ＤＦ平成明朝体W3" w:eastAsia="ＤＦ平成明朝体W3" w:hAnsi="ＤＦ平成明朝体W3" w:hint="eastAsia"/>
                <w:szCs w:val="21"/>
              </w:rPr>
              <w:t>運転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経験に相違ないことを証明します。</w:t>
            </w:r>
          </w:p>
          <w:p w14:paraId="401C8E66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/>
                <w:spacing w:val="225"/>
                <w:kern w:val="0"/>
                <w:szCs w:val="21"/>
                <w:fitText w:val="1528" w:id="-1663425535"/>
              </w:rPr>
              <w:t>会社</w:t>
            </w:r>
            <w:r w:rsidRPr="00253F06">
              <w:rPr>
                <w:rFonts w:ascii="ＤＦ平成明朝体W3" w:eastAsia="ＤＦ平成明朝体W3" w:hAnsi="ＤＦ平成明朝体W3"/>
                <w:spacing w:val="-1"/>
                <w:kern w:val="0"/>
                <w:szCs w:val="21"/>
                <w:fitText w:val="1528" w:id="-1663425535"/>
              </w:rPr>
              <w:t>名</w:t>
            </w:r>
          </w:p>
          <w:p w14:paraId="228FAF74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/>
                <w:spacing w:val="114"/>
                <w:kern w:val="0"/>
                <w:szCs w:val="21"/>
                <w:fitText w:val="1528" w:id="-1663425536"/>
              </w:rPr>
              <w:t>代表者</w:t>
            </w:r>
            <w:r w:rsidRPr="00253F06">
              <w:rPr>
                <w:rFonts w:ascii="ＤＦ平成明朝体W3" w:eastAsia="ＤＦ平成明朝体W3" w:hAnsi="ＤＦ平成明朝体W3"/>
                <w:spacing w:val="2"/>
                <w:kern w:val="0"/>
                <w:szCs w:val="21"/>
                <w:fitText w:val="1528" w:id="-1663425536"/>
              </w:rPr>
              <w:t>名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        　　　　　　                   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</w:t>
            </w: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　　　　　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begin"/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instrText xml:space="preserve"> 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eq \o\ac(○,</w:instrText>
            </w:r>
            <w:r w:rsidRPr="0097267B">
              <w:rPr>
                <w:rFonts w:ascii="ＤＦ平成明朝体W3" w:eastAsia="ＤＦ平成明朝体W3" w:hAnsi="ＤＦ平成明朝体W3" w:hint="eastAsia"/>
                <w:position w:val="1"/>
                <w:sz w:val="14"/>
                <w:szCs w:val="21"/>
              </w:rPr>
              <w:instrText>印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)</w:instrTex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end"/>
            </w:r>
          </w:p>
          <w:p w14:paraId="7B83BD65" w14:textId="77777777" w:rsidR="00D36DA9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 w:hint="eastAsia"/>
                <w:spacing w:val="114"/>
                <w:kern w:val="0"/>
                <w:szCs w:val="21"/>
                <w:fitText w:val="1528" w:id="-1664913664"/>
              </w:rPr>
              <w:t>電話番</w:t>
            </w:r>
            <w:r w:rsidRPr="00253F06">
              <w:rPr>
                <w:rFonts w:ascii="ＤＦ平成明朝体W3" w:eastAsia="ＤＦ平成明朝体W3" w:hAnsi="ＤＦ平成明朝体W3" w:hint="eastAsia"/>
                <w:spacing w:val="2"/>
                <w:kern w:val="0"/>
                <w:szCs w:val="21"/>
                <w:fitText w:val="1528" w:id="-1664913664"/>
              </w:rPr>
              <w:t>号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3945" w:type="dxa"/>
        <w:tblLook w:val="04A0" w:firstRow="1" w:lastRow="0" w:firstColumn="1" w:lastColumn="0" w:noHBand="0" w:noVBand="1"/>
      </w:tblPr>
      <w:tblGrid>
        <w:gridCol w:w="1560"/>
        <w:gridCol w:w="2385"/>
      </w:tblGrid>
      <w:tr w:rsidR="003C3DCE" w14:paraId="4C32EEB7" w14:textId="77777777" w:rsidTr="00CF7CBF">
        <w:trPr>
          <w:trHeight w:val="564"/>
        </w:trPr>
        <w:tc>
          <w:tcPr>
            <w:tcW w:w="1560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385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1B272525" w14:textId="77777777" w:rsidR="00B25670" w:rsidRDefault="00B25670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</w:p>
    <w:p w14:paraId="048C995A" w14:textId="77777777" w:rsidR="007235A8" w:rsidRDefault="00010F96" w:rsidP="00B25670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AF5E56">
        <w:rPr>
          <w:rFonts w:ascii="ＤＦ平成明朝体W3" w:eastAsia="ＤＦ平成明朝体W3" w:hAnsi="ＤＦ平成明朝体W3" w:hint="eastAsia"/>
          <w:szCs w:val="21"/>
        </w:rPr>
        <w:t xml:space="preserve">　　　</w:t>
      </w:r>
    </w:p>
    <w:p w14:paraId="53A70EB9" w14:textId="1D87F9F3" w:rsidR="00476BD4" w:rsidRPr="00B25670" w:rsidRDefault="00456427" w:rsidP="00B25670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AF5E56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AF5E56">
        <w:rPr>
          <w:rFonts w:ascii="ＤＦ平成明朝体W3" w:eastAsia="ＤＦ平成明朝体W3" w:hAnsi="ＤＦ平成明朝体W3"/>
          <w:szCs w:val="21"/>
        </w:rPr>
        <w:t>年</w:t>
      </w:r>
      <w:r w:rsidR="00010F96" w:rsidRPr="00AF5E56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AF5E56">
        <w:rPr>
          <w:rFonts w:ascii="ＤＦ平成明朝体W3" w:eastAsia="ＤＦ平成明朝体W3" w:hAnsi="ＤＦ平成明朝体W3"/>
          <w:szCs w:val="21"/>
        </w:rPr>
        <w:t xml:space="preserve">　　月</w:t>
      </w:r>
      <w:r w:rsidR="00010F96" w:rsidRPr="00AF5E56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AF5E56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41A794B4" w14:textId="03CF2081" w:rsidR="00DA44DF" w:rsidRPr="000D05F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085EAF00" w14:textId="77777777" w:rsidR="007235EB" w:rsidRDefault="007235EB" w:rsidP="007235EB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336C58C2" w14:textId="77777777" w:rsidR="007235EB" w:rsidRDefault="007235EB" w:rsidP="007235EB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5E95E86F" w14:textId="77777777" w:rsidR="007235EB" w:rsidRDefault="007235EB" w:rsidP="007235EB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2692FB7F" w14:textId="37F8F18A" w:rsidR="000D05FF" w:rsidRPr="007235EB" w:rsidRDefault="007235EB" w:rsidP="007235EB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74DB4068" w14:textId="639A03DC" w:rsidR="009A0CCF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5679408E" w14:textId="77777777" w:rsidR="007235A8" w:rsidRPr="0097267B" w:rsidRDefault="007235A8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</w:p>
    <w:p w14:paraId="1A42BAB6" w14:textId="15658C84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AC4F8C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AC4F8C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</w:p>
    <w:p w14:paraId="0D01A55F" w14:textId="3B961605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58A5B81F" w:rsidR="005E75D2" w:rsidRPr="00D770B6" w:rsidRDefault="00AC4F8C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350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D36DA9" w:rsidRPr="0097267B" w14:paraId="7E97B2BA" w14:textId="77777777" w:rsidTr="00D36DA9">
        <w:trPr>
          <w:trHeight w:val="594"/>
        </w:trPr>
        <w:tc>
          <w:tcPr>
            <w:tcW w:w="1134" w:type="dxa"/>
            <w:vAlign w:val="center"/>
          </w:tcPr>
          <w:p w14:paraId="55262092" w14:textId="77777777" w:rsidR="00D36DA9" w:rsidRPr="00D770B6" w:rsidRDefault="00D36DA9" w:rsidP="00D36DA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32BC570F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7E64A201" w14:textId="77777777" w:rsidR="00D36DA9" w:rsidRPr="00D770B6" w:rsidRDefault="00D36DA9" w:rsidP="00D36DA9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75A7EC1B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4619CFCE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6745DF62" w14:textId="77777777" w:rsidR="00D36DA9" w:rsidRPr="00CA763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6B9E2E18" w14:textId="25A40302" w:rsidR="00614229" w:rsidRPr="00D770B6" w:rsidRDefault="00AC4F8C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6789979" w14:textId="73D1A066" w:rsidR="008E17A3" w:rsidRDefault="008E17A3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4C035972" w14:textId="77777777" w:rsidR="008E17A3" w:rsidRDefault="008E17A3">
      <w:pPr>
        <w:widowControl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/>
          <w:b/>
          <w:sz w:val="16"/>
          <w:szCs w:val="16"/>
        </w:rPr>
        <w:br w:type="page"/>
      </w:r>
    </w:p>
    <w:p w14:paraId="7C13F73F" w14:textId="77777777" w:rsidR="008E17A3" w:rsidRPr="00DD6AD3" w:rsidRDefault="008E17A3" w:rsidP="008E17A3">
      <w:pPr>
        <w:jc w:val="right"/>
        <w:rPr>
          <w:rFonts w:ascii="HG丸ｺﾞｼｯｸM-PRO" w:eastAsia="HG丸ｺﾞｼｯｸM-PRO" w:hAnsi="HG丸ｺﾞｼｯｸM-PRO"/>
          <w:b/>
          <w:bCs/>
          <w:color w:val="000000"/>
          <w:spacing w:val="225"/>
          <w:kern w:val="0"/>
          <w:sz w:val="28"/>
          <w:szCs w:val="28"/>
        </w:rPr>
      </w:pPr>
      <w:r w:rsidRPr="00DD6AD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</w:rPr>
        <w:lastRenderedPageBreak/>
        <w:t>別添1</w:t>
      </w:r>
    </w:p>
    <w:p w14:paraId="250116F6" w14:textId="77777777" w:rsidR="008E17A3" w:rsidRPr="004326ED" w:rsidRDefault="008E17A3" w:rsidP="008E17A3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kern w:val="0"/>
          <w:sz w:val="28"/>
          <w:szCs w:val="28"/>
        </w:rPr>
      </w:pPr>
      <w:r w:rsidRPr="00B25670">
        <w:rPr>
          <w:rFonts w:ascii="HG丸ｺﾞｼｯｸM-PRO" w:eastAsia="HG丸ｺﾞｼｯｸM-PRO" w:hAnsi="HG丸ｺﾞｼｯｸM-PRO" w:hint="eastAsia"/>
          <w:b/>
          <w:bCs/>
          <w:color w:val="000000"/>
          <w:spacing w:val="225"/>
          <w:kern w:val="0"/>
          <w:sz w:val="28"/>
          <w:szCs w:val="28"/>
          <w:fitText w:val="3937" w:id="-1555275520"/>
        </w:rPr>
        <w:t>事業主証明</w:t>
      </w:r>
      <w:r w:rsidRPr="00B25670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  <w:fitText w:val="3937" w:id="-1555275520"/>
        </w:rPr>
        <w:t>書</w:t>
      </w:r>
    </w:p>
    <w:p w14:paraId="35DAA493" w14:textId="77777777" w:rsidR="008E17A3" w:rsidRPr="00F904C7" w:rsidRDefault="008E17A3" w:rsidP="008E17A3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sz w:val="18"/>
          <w:szCs w:val="18"/>
        </w:rPr>
      </w:pPr>
    </w:p>
    <w:p w14:paraId="1FE860A3" w14:textId="77777777" w:rsidR="008E17A3" w:rsidRPr="00F904C7" w:rsidRDefault="008E17A3" w:rsidP="008E17A3">
      <w:pPr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F904C7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建設業労働災害防止協会高知県支部長　様</w:t>
      </w:r>
    </w:p>
    <w:p w14:paraId="30D020C3" w14:textId="1999DAE3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次の者は、以下の該当番号のとおり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特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教育カリ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キ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ラムを修了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とを証明します。</w:t>
      </w:r>
    </w:p>
    <w:p w14:paraId="3B85A09F" w14:textId="77777777" w:rsidR="008E17A3" w:rsidRPr="00B25670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06FCE0E" w14:textId="77777777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F904C7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受講者氏名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：　　　　　　　　　 </w:t>
      </w:r>
      <w: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  <w:t xml:space="preserve">   </w:t>
      </w:r>
    </w:p>
    <w:p w14:paraId="2C409DD8" w14:textId="7702F1CF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B25670">
        <w:rPr>
          <w:rFonts w:ascii="ＭＳ ゴシック" w:eastAsia="ＭＳ ゴシック" w:hAnsi="ＭＳ ゴシック" w:hint="eastAsia"/>
          <w:color w:val="000000"/>
          <w:spacing w:val="40"/>
          <w:kern w:val="0"/>
          <w:sz w:val="24"/>
          <w:szCs w:val="24"/>
          <w:u w:val="single"/>
          <w:fitText w:val="1200" w:id="-1555275519"/>
        </w:rPr>
        <w:t>該当番</w:t>
      </w:r>
      <w:r w:rsidRPr="00B25670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  <w:u w:val="single"/>
          <w:fitText w:val="1200" w:id="-1555275519"/>
        </w:rPr>
        <w:t>号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：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イ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・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ロ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・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ハ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(〇印を記入)/</w:t>
      </w:r>
      <w:r w:rsidR="00B25670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特別教育修了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の年月日：　　　年　 月　 日</w:t>
      </w:r>
    </w:p>
    <w:p w14:paraId="45F42822" w14:textId="51A7B884" w:rsidR="008E17A3" w:rsidRDefault="008E17A3" w:rsidP="008E17A3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該当番号については↓以下よりお選び下さい)</w:t>
      </w:r>
      <w:r>
        <w:rPr>
          <w:rFonts w:ascii="ＭＳ ゴシック" w:eastAsia="ＭＳ ゴシック" w:hAnsi="ＭＳ ゴシック"/>
          <w:color w:val="000000"/>
          <w:sz w:val="18"/>
          <w:szCs w:val="18"/>
        </w:rPr>
        <w:t xml:space="preserve">  </w:t>
      </w:r>
      <w:r w:rsidR="001C3C7B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　 </w:t>
      </w: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↑ここに記載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日以降に3か月以上の運転経験が必要)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5097"/>
      </w:tblGrid>
      <w:tr w:rsidR="008E17A3" w14:paraId="1F592BA4" w14:textId="77777777" w:rsidTr="00E44FA9">
        <w:tc>
          <w:tcPr>
            <w:tcW w:w="5097" w:type="dxa"/>
            <w:vAlign w:val="center"/>
          </w:tcPr>
          <w:p w14:paraId="42B470D3" w14:textId="77777777" w:rsidR="008E17A3" w:rsidRPr="00AE0B31" w:rsidRDefault="008E17A3" w:rsidP="00E44FA9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sz w:val="24"/>
                <w:szCs w:val="24"/>
                <w:fitText w:val="1440" w:id="-1555275518"/>
              </w:rPr>
              <w:t>事業主証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  <w:fitText w:val="1440" w:id="-1555275518"/>
              </w:rPr>
              <w:t>明</w:t>
            </w:r>
          </w:p>
        </w:tc>
      </w:tr>
      <w:tr w:rsidR="008E17A3" w14:paraId="410DF3CC" w14:textId="77777777" w:rsidTr="00E44FA9">
        <w:tc>
          <w:tcPr>
            <w:tcW w:w="5097" w:type="dxa"/>
          </w:tcPr>
          <w:p w14:paraId="3AEBF604" w14:textId="77777777" w:rsidR="008E17A3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上記、記載内容に相違ないことを証明します。</w:t>
            </w:r>
          </w:p>
          <w:p w14:paraId="0949BD37" w14:textId="77777777" w:rsidR="008E17A3" w:rsidRPr="00AE0B31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B25670">
              <w:rPr>
                <w:rFonts w:ascii="ＭＳ ゴシック" w:eastAsia="ＭＳ ゴシック" w:hAnsi="ＭＳ ゴシック" w:hint="eastAsia"/>
                <w:color w:val="000000"/>
                <w:spacing w:val="100"/>
                <w:kern w:val="0"/>
                <w:sz w:val="20"/>
                <w:szCs w:val="20"/>
                <w:fitText w:val="1000" w:id="-1555275517"/>
              </w:rPr>
              <w:t>会社</w:t>
            </w:r>
            <w:r w:rsidRPr="00B25670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fitText w:val="1000" w:id="-1555275517"/>
              </w:rPr>
              <w:t>名</w:t>
            </w:r>
          </w:p>
          <w:p w14:paraId="6CEC9E93" w14:textId="77777777" w:rsidR="008E17A3" w:rsidRPr="00AE0B31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B25670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5516"/>
              </w:rPr>
              <w:t>代表者</w:t>
            </w:r>
            <w:r w:rsidRPr="00B25670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5516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㊞</w:t>
            </w:r>
          </w:p>
          <w:p w14:paraId="4C8C6510" w14:textId="77777777" w:rsidR="008E17A3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5670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5515"/>
              </w:rPr>
              <w:t>電話番</w:t>
            </w:r>
            <w:r w:rsidRPr="00B25670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5515"/>
              </w:rPr>
              <w:t>号</w:t>
            </w:r>
          </w:p>
        </w:tc>
      </w:tr>
    </w:tbl>
    <w:p w14:paraId="4F4EC2E8" w14:textId="77777777" w:rsidR="008E17A3" w:rsidRPr="002E2F2A" w:rsidRDefault="008E17A3" w:rsidP="008E17A3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1B982A68" w14:textId="266E7A29" w:rsidR="008E17A3" w:rsidRPr="00E91CFC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63A8FB" wp14:editId="4F01F525">
                <wp:simplePos x="0" y="0"/>
                <wp:positionH relativeFrom="column">
                  <wp:posOffset>-19050</wp:posOffset>
                </wp:positionH>
                <wp:positionV relativeFrom="paragraph">
                  <wp:posOffset>312911</wp:posOffset>
                </wp:positionV>
                <wp:extent cx="5397728" cy="1631289"/>
                <wp:effectExtent l="0" t="0" r="1270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728" cy="16312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B55F0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A8FB" id="テキスト ボックス 3" o:spid="_x0000_s1028" type="#_x0000_t202" style="position:absolute;left:0;text-align:left;margin-left:-1.5pt;margin-top:24.65pt;width:425pt;height:128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" filled="f" strokeweight=".5pt">
                <v:textbox>
                  <w:txbxContent>
                    <w:p w14:paraId="378B55F0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イ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整地・運搬・積込用及び掘削用）</w:t>
      </w:r>
    </w:p>
    <w:p w14:paraId="379F8F61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F4C4D88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D475DAF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5E1BF0B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06AD2E0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D28B8F5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1E4C8A30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5E1E96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AC867D0" w14:textId="77777777" w:rsidR="008E17A3" w:rsidRDefault="008E17A3" w:rsidP="008E17A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65437233" w14:textId="3B9662C3" w:rsidR="008E17A3" w:rsidRPr="00E91CFC" w:rsidRDefault="008E17A3" w:rsidP="008E17A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FB15E1" wp14:editId="02834371">
                <wp:simplePos x="0" y="0"/>
                <wp:positionH relativeFrom="column">
                  <wp:posOffset>-20955</wp:posOffset>
                </wp:positionH>
                <wp:positionV relativeFrom="paragraph">
                  <wp:posOffset>194310</wp:posOffset>
                </wp:positionV>
                <wp:extent cx="5398363" cy="1558290"/>
                <wp:effectExtent l="0" t="0" r="12065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363" cy="155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9BF1C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5E1" id="テキスト ボックス 4" o:spid="_x0000_s1029" type="#_x0000_t202" style="position:absolute;left:0;text-align:left;margin-left:-1.65pt;margin-top:15.3pt;width:425.05pt;height:1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" filled="f" strokeweight=".5pt">
                <v:textbox>
                  <w:txbxContent>
                    <w:p w14:paraId="1DF9BF1C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ロ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解体用）</w:t>
      </w:r>
    </w:p>
    <w:p w14:paraId="6780EDFC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5836C61F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85B6A7A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２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610B4A4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１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EEEE1D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5E31B629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342624D4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365F9C01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CF094AE" w14:textId="77777777" w:rsidR="008E17A3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0484812D" w14:textId="686FEF36" w:rsidR="008E17A3" w:rsidRPr="00E91CFC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明朝" w:eastAsia="ＭＳ 明朝" w:hAnsi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BEEC58" wp14:editId="199115C4">
                <wp:simplePos x="0" y="0"/>
                <wp:positionH relativeFrom="column">
                  <wp:posOffset>-21590</wp:posOffset>
                </wp:positionH>
                <wp:positionV relativeFrom="paragraph">
                  <wp:posOffset>349586</wp:posOffset>
                </wp:positionV>
                <wp:extent cx="5398135" cy="1554480"/>
                <wp:effectExtent l="0" t="0" r="1206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99B7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EC58" id="テキスト ボックス 5" o:spid="_x0000_s1030" type="#_x0000_t202" style="position:absolute;left:0;text-align:left;margin-left:-1.7pt;margin-top:27.55pt;width:425.05pt;height:12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" filled="f" strokeweight=".5pt">
                <v:textbox>
                  <w:txbxContent>
                    <w:p w14:paraId="5E6699B7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ハ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最大積載量が1ﾄﾝ未満の不整地運搬車</w:t>
      </w:r>
    </w:p>
    <w:p w14:paraId="6A5C4408" w14:textId="77777777" w:rsidR="008E17A3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0AAD8F2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551A749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88B809A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転に必要な力学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AD148B1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DEA9B4" w14:textId="77777777" w:rsidR="008E17A3" w:rsidRPr="003D2405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実技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）</w:t>
      </w:r>
    </w:p>
    <w:p w14:paraId="6E2164E2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5965899" w14:textId="7769078F" w:rsidR="009A0CCF" w:rsidRPr="008E17A3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sectPr w:rsidR="009A0CCF" w:rsidRPr="008E17A3" w:rsidSect="000D05FF">
      <w:pgSz w:w="11906" w:h="16838" w:code="9"/>
      <w:pgMar w:top="238" w:right="1077" w:bottom="25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C46B3" w14:textId="77777777" w:rsidR="00C806F1" w:rsidRDefault="00C806F1" w:rsidP="00E217DD">
      <w:r>
        <w:separator/>
      </w:r>
    </w:p>
  </w:endnote>
  <w:endnote w:type="continuationSeparator" w:id="0">
    <w:p w14:paraId="08A7E290" w14:textId="77777777" w:rsidR="00C806F1" w:rsidRDefault="00C806F1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C81AF" w14:textId="77777777" w:rsidR="00C806F1" w:rsidRDefault="00C806F1" w:rsidP="00E217DD">
      <w:r>
        <w:separator/>
      </w:r>
    </w:p>
  </w:footnote>
  <w:footnote w:type="continuationSeparator" w:id="0">
    <w:p w14:paraId="30D75A2F" w14:textId="77777777" w:rsidR="00C806F1" w:rsidRDefault="00C806F1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886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00D58"/>
    <w:rsid w:val="00010F96"/>
    <w:rsid w:val="00074CEC"/>
    <w:rsid w:val="00085D8A"/>
    <w:rsid w:val="00086F24"/>
    <w:rsid w:val="0009271E"/>
    <w:rsid w:val="0009592D"/>
    <w:rsid w:val="00095EC5"/>
    <w:rsid w:val="000A423B"/>
    <w:rsid w:val="000B5976"/>
    <w:rsid w:val="000D05FF"/>
    <w:rsid w:val="000D4447"/>
    <w:rsid w:val="000E3F4C"/>
    <w:rsid w:val="000F0D98"/>
    <w:rsid w:val="000F393E"/>
    <w:rsid w:val="00111E36"/>
    <w:rsid w:val="001144E8"/>
    <w:rsid w:val="00116C37"/>
    <w:rsid w:val="001317C0"/>
    <w:rsid w:val="001379CF"/>
    <w:rsid w:val="00151741"/>
    <w:rsid w:val="00152638"/>
    <w:rsid w:val="00160AB3"/>
    <w:rsid w:val="0017057D"/>
    <w:rsid w:val="00175A95"/>
    <w:rsid w:val="00181B1D"/>
    <w:rsid w:val="001952A3"/>
    <w:rsid w:val="001B4701"/>
    <w:rsid w:val="001B4C72"/>
    <w:rsid w:val="001C09CA"/>
    <w:rsid w:val="001C1714"/>
    <w:rsid w:val="001C3C0C"/>
    <w:rsid w:val="001C3C7B"/>
    <w:rsid w:val="001C4674"/>
    <w:rsid w:val="001F06B1"/>
    <w:rsid w:val="001F505F"/>
    <w:rsid w:val="00222878"/>
    <w:rsid w:val="00240554"/>
    <w:rsid w:val="0025027C"/>
    <w:rsid w:val="00253F06"/>
    <w:rsid w:val="00257D84"/>
    <w:rsid w:val="00262BE0"/>
    <w:rsid w:val="00266148"/>
    <w:rsid w:val="002E7105"/>
    <w:rsid w:val="002E74AF"/>
    <w:rsid w:val="002F33FB"/>
    <w:rsid w:val="00301059"/>
    <w:rsid w:val="00305973"/>
    <w:rsid w:val="0031401A"/>
    <w:rsid w:val="003162AE"/>
    <w:rsid w:val="003169EA"/>
    <w:rsid w:val="00322CA6"/>
    <w:rsid w:val="00325359"/>
    <w:rsid w:val="00330F81"/>
    <w:rsid w:val="00333802"/>
    <w:rsid w:val="00334637"/>
    <w:rsid w:val="00337A8C"/>
    <w:rsid w:val="00344565"/>
    <w:rsid w:val="003516A3"/>
    <w:rsid w:val="00362BF4"/>
    <w:rsid w:val="00366525"/>
    <w:rsid w:val="00373EA7"/>
    <w:rsid w:val="0037617C"/>
    <w:rsid w:val="00390A31"/>
    <w:rsid w:val="00392BDD"/>
    <w:rsid w:val="003A4E27"/>
    <w:rsid w:val="003C3DCE"/>
    <w:rsid w:val="003C566F"/>
    <w:rsid w:val="003D5952"/>
    <w:rsid w:val="003E546A"/>
    <w:rsid w:val="003E72C8"/>
    <w:rsid w:val="004000EC"/>
    <w:rsid w:val="004062ED"/>
    <w:rsid w:val="00415EC7"/>
    <w:rsid w:val="00431D19"/>
    <w:rsid w:val="00437F64"/>
    <w:rsid w:val="00443ADB"/>
    <w:rsid w:val="00450B64"/>
    <w:rsid w:val="00450EE9"/>
    <w:rsid w:val="00452F69"/>
    <w:rsid w:val="00456427"/>
    <w:rsid w:val="00465271"/>
    <w:rsid w:val="00475B54"/>
    <w:rsid w:val="00476BD4"/>
    <w:rsid w:val="00496622"/>
    <w:rsid w:val="004B0813"/>
    <w:rsid w:val="004B129C"/>
    <w:rsid w:val="004B406C"/>
    <w:rsid w:val="004B5533"/>
    <w:rsid w:val="004D4A98"/>
    <w:rsid w:val="004F2CC3"/>
    <w:rsid w:val="00540047"/>
    <w:rsid w:val="00547566"/>
    <w:rsid w:val="00557534"/>
    <w:rsid w:val="00562F58"/>
    <w:rsid w:val="00570FC6"/>
    <w:rsid w:val="005746DB"/>
    <w:rsid w:val="005B0E9F"/>
    <w:rsid w:val="005D58D6"/>
    <w:rsid w:val="005E5914"/>
    <w:rsid w:val="005E75D2"/>
    <w:rsid w:val="005F0F8D"/>
    <w:rsid w:val="005F719E"/>
    <w:rsid w:val="006034AE"/>
    <w:rsid w:val="00604D55"/>
    <w:rsid w:val="00614229"/>
    <w:rsid w:val="006215A0"/>
    <w:rsid w:val="00627DEA"/>
    <w:rsid w:val="00646A7A"/>
    <w:rsid w:val="00665397"/>
    <w:rsid w:val="00671812"/>
    <w:rsid w:val="00675949"/>
    <w:rsid w:val="00692BCF"/>
    <w:rsid w:val="006B148F"/>
    <w:rsid w:val="006C068F"/>
    <w:rsid w:val="006C19D5"/>
    <w:rsid w:val="006D35AF"/>
    <w:rsid w:val="006E3262"/>
    <w:rsid w:val="006E4156"/>
    <w:rsid w:val="00705291"/>
    <w:rsid w:val="007235A8"/>
    <w:rsid w:val="007235EB"/>
    <w:rsid w:val="0072397C"/>
    <w:rsid w:val="00731F2C"/>
    <w:rsid w:val="00733E10"/>
    <w:rsid w:val="007378D3"/>
    <w:rsid w:val="00755BA5"/>
    <w:rsid w:val="0076134A"/>
    <w:rsid w:val="00764262"/>
    <w:rsid w:val="007724F9"/>
    <w:rsid w:val="00773CB4"/>
    <w:rsid w:val="00784D36"/>
    <w:rsid w:val="0078621A"/>
    <w:rsid w:val="007910ED"/>
    <w:rsid w:val="00796C12"/>
    <w:rsid w:val="007C0F03"/>
    <w:rsid w:val="007D76A5"/>
    <w:rsid w:val="007E3F05"/>
    <w:rsid w:val="00800AB1"/>
    <w:rsid w:val="00851411"/>
    <w:rsid w:val="0086644E"/>
    <w:rsid w:val="00871648"/>
    <w:rsid w:val="008837F7"/>
    <w:rsid w:val="008B55F6"/>
    <w:rsid w:val="008C669B"/>
    <w:rsid w:val="008C7A07"/>
    <w:rsid w:val="008D22E6"/>
    <w:rsid w:val="008D438B"/>
    <w:rsid w:val="008D4D46"/>
    <w:rsid w:val="008E17A3"/>
    <w:rsid w:val="008E28F5"/>
    <w:rsid w:val="008F1547"/>
    <w:rsid w:val="00927CBB"/>
    <w:rsid w:val="00930654"/>
    <w:rsid w:val="0093192E"/>
    <w:rsid w:val="00936CBD"/>
    <w:rsid w:val="00940CD6"/>
    <w:rsid w:val="0097267B"/>
    <w:rsid w:val="00983D1D"/>
    <w:rsid w:val="009951B9"/>
    <w:rsid w:val="009A00A8"/>
    <w:rsid w:val="009A0CCF"/>
    <w:rsid w:val="009B6EA2"/>
    <w:rsid w:val="009F18AA"/>
    <w:rsid w:val="009F5A87"/>
    <w:rsid w:val="00A06C2A"/>
    <w:rsid w:val="00A11C6A"/>
    <w:rsid w:val="00A253F8"/>
    <w:rsid w:val="00A2638D"/>
    <w:rsid w:val="00A32BC0"/>
    <w:rsid w:val="00A4626A"/>
    <w:rsid w:val="00A5441D"/>
    <w:rsid w:val="00A54A42"/>
    <w:rsid w:val="00A56083"/>
    <w:rsid w:val="00A67722"/>
    <w:rsid w:val="00A871CE"/>
    <w:rsid w:val="00AA06DD"/>
    <w:rsid w:val="00AC1584"/>
    <w:rsid w:val="00AC4F8C"/>
    <w:rsid w:val="00AD6A8A"/>
    <w:rsid w:val="00AE6DB8"/>
    <w:rsid w:val="00AF309D"/>
    <w:rsid w:val="00AF5E56"/>
    <w:rsid w:val="00B02EF9"/>
    <w:rsid w:val="00B07260"/>
    <w:rsid w:val="00B205F3"/>
    <w:rsid w:val="00B23258"/>
    <w:rsid w:val="00B25670"/>
    <w:rsid w:val="00B336CA"/>
    <w:rsid w:val="00B33BEE"/>
    <w:rsid w:val="00B341F5"/>
    <w:rsid w:val="00B42E67"/>
    <w:rsid w:val="00B44CC8"/>
    <w:rsid w:val="00B516CF"/>
    <w:rsid w:val="00B54158"/>
    <w:rsid w:val="00B545DC"/>
    <w:rsid w:val="00B64E5B"/>
    <w:rsid w:val="00BA35B7"/>
    <w:rsid w:val="00BB3110"/>
    <w:rsid w:val="00BC2191"/>
    <w:rsid w:val="00BD006E"/>
    <w:rsid w:val="00BD4DD4"/>
    <w:rsid w:val="00C01E75"/>
    <w:rsid w:val="00C07BB7"/>
    <w:rsid w:val="00C15129"/>
    <w:rsid w:val="00C457E1"/>
    <w:rsid w:val="00C55F6E"/>
    <w:rsid w:val="00C62158"/>
    <w:rsid w:val="00C806F1"/>
    <w:rsid w:val="00C84EBE"/>
    <w:rsid w:val="00CA7636"/>
    <w:rsid w:val="00CB48D6"/>
    <w:rsid w:val="00CB527F"/>
    <w:rsid w:val="00CD029C"/>
    <w:rsid w:val="00CD29D0"/>
    <w:rsid w:val="00CF3585"/>
    <w:rsid w:val="00CF469A"/>
    <w:rsid w:val="00CF7CBF"/>
    <w:rsid w:val="00CF7F28"/>
    <w:rsid w:val="00D005EB"/>
    <w:rsid w:val="00D009D3"/>
    <w:rsid w:val="00D06F23"/>
    <w:rsid w:val="00D23299"/>
    <w:rsid w:val="00D25516"/>
    <w:rsid w:val="00D26EEA"/>
    <w:rsid w:val="00D36DA9"/>
    <w:rsid w:val="00D55DB0"/>
    <w:rsid w:val="00D713ED"/>
    <w:rsid w:val="00D73926"/>
    <w:rsid w:val="00D770B6"/>
    <w:rsid w:val="00D9116C"/>
    <w:rsid w:val="00DA1F65"/>
    <w:rsid w:val="00DA44DF"/>
    <w:rsid w:val="00DD156A"/>
    <w:rsid w:val="00DE0F8A"/>
    <w:rsid w:val="00DE13BA"/>
    <w:rsid w:val="00E217DD"/>
    <w:rsid w:val="00E302E7"/>
    <w:rsid w:val="00E341A6"/>
    <w:rsid w:val="00E42A0C"/>
    <w:rsid w:val="00E55503"/>
    <w:rsid w:val="00E809D3"/>
    <w:rsid w:val="00EB0E74"/>
    <w:rsid w:val="00EE5F24"/>
    <w:rsid w:val="00EF61B9"/>
    <w:rsid w:val="00F00CE6"/>
    <w:rsid w:val="00F22EF1"/>
    <w:rsid w:val="00F32620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C77F4"/>
    <w:rsid w:val="00FD0346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B189-6E18-4C5C-8B50-8BD178A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uiku1</dc:creator>
  <cp:lastModifiedBy>智恵 田中</cp:lastModifiedBy>
  <cp:revision>3</cp:revision>
  <cp:lastPrinted>2024-11-05T05:32:00Z</cp:lastPrinted>
  <dcterms:created xsi:type="dcterms:W3CDTF">2025-09-12T02:10:00Z</dcterms:created>
  <dcterms:modified xsi:type="dcterms:W3CDTF">2026-01-21T00:24:00Z</dcterms:modified>
</cp:coreProperties>
</file>